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DF9" w:rsidRPr="009E7E8D" w:rsidRDefault="00137DF9">
      <w:pPr>
        <w:adjustRightInd w:val="0"/>
        <w:snapToGrid w:val="0"/>
        <w:rPr>
          <w:rFonts w:ascii="仿宋_GB2312" w:eastAsia="仿宋_GB2312"/>
          <w:sz w:val="32"/>
          <w:szCs w:val="32"/>
        </w:rPr>
      </w:pPr>
    </w:p>
    <w:tbl>
      <w:tblPr>
        <w:tblpPr w:leftFromText="180" w:rightFromText="180" w:vertAnchor="page" w:horzAnchor="margin" w:tblpXSpec="center" w:tblpY="2506"/>
        <w:tblW w:w="9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5"/>
        <w:gridCol w:w="1150"/>
        <w:gridCol w:w="397"/>
        <w:gridCol w:w="398"/>
        <w:gridCol w:w="397"/>
        <w:gridCol w:w="286"/>
        <w:gridCol w:w="111"/>
        <w:gridCol w:w="398"/>
        <w:gridCol w:w="398"/>
        <w:gridCol w:w="78"/>
        <w:gridCol w:w="135"/>
        <w:gridCol w:w="184"/>
        <w:gridCol w:w="397"/>
        <w:gridCol w:w="398"/>
        <w:gridCol w:w="130"/>
        <w:gridCol w:w="268"/>
        <w:gridCol w:w="397"/>
        <w:gridCol w:w="397"/>
        <w:gridCol w:w="87"/>
        <w:gridCol w:w="311"/>
        <w:gridCol w:w="398"/>
        <w:gridCol w:w="397"/>
        <w:gridCol w:w="398"/>
        <w:gridCol w:w="397"/>
        <w:gridCol w:w="398"/>
      </w:tblGrid>
      <w:tr w:rsidR="009E7E8D" w:rsidTr="009E7E8D">
        <w:trPr>
          <w:cantSplit/>
          <w:trHeight w:val="613"/>
        </w:trPr>
        <w:tc>
          <w:tcPr>
            <w:tcW w:w="9060" w:type="dxa"/>
            <w:gridSpan w:val="25"/>
            <w:tcBorders>
              <w:top w:val="nil"/>
              <w:left w:val="nil"/>
              <w:right w:val="nil"/>
            </w:tcBorders>
            <w:vAlign w:val="center"/>
          </w:tcPr>
          <w:p w:rsidR="009E7E8D" w:rsidRPr="009E7E8D" w:rsidRDefault="009E7E8D" w:rsidP="00FA25F6">
            <w:pPr>
              <w:adjustRightInd w:val="0"/>
              <w:snapToGrid w:val="0"/>
              <w:spacing w:before="240" w:after="240" w:line="480" w:lineRule="auto"/>
              <w:jc w:val="center"/>
              <w:rPr>
                <w:rFonts w:ascii="宋体" w:hAnsi="宋体"/>
                <w:b/>
                <w:sz w:val="24"/>
              </w:rPr>
            </w:pPr>
            <w:r w:rsidRPr="009E7E8D">
              <w:rPr>
                <w:rFonts w:ascii="宋体" w:hAnsi="宋体" w:hint="eastAsia"/>
                <w:b/>
                <w:sz w:val="24"/>
              </w:rPr>
              <w:t>学校:浙江科技学院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  <w:r w:rsidRPr="009E7E8D">
              <w:rPr>
                <w:rFonts w:ascii="宋体" w:hAnsi="宋体" w:hint="eastAsia"/>
                <w:b/>
                <w:sz w:val="24"/>
              </w:rPr>
              <w:t>院系:</w:t>
            </w:r>
            <w:r w:rsidR="00D95E07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ascii="宋体" w:hAnsi="宋体" w:hint="eastAsia"/>
                <w:b/>
                <w:sz w:val="24"/>
              </w:rPr>
              <w:t xml:space="preserve">     </w:t>
            </w:r>
            <w:r w:rsidRPr="009E7E8D">
              <w:rPr>
                <w:rFonts w:ascii="宋体" w:hAnsi="宋体" w:hint="eastAsia"/>
                <w:b/>
                <w:sz w:val="24"/>
              </w:rPr>
              <w:t>学号:</w:t>
            </w:r>
            <w:r w:rsidR="00543DAD">
              <w:rPr>
                <w:rFonts w:ascii="宋体" w:hAnsi="宋体" w:hint="eastAsia"/>
                <w:b/>
                <w:sz w:val="24"/>
              </w:rPr>
              <w:t>${userId}</w:t>
            </w:r>
          </w:p>
        </w:tc>
      </w:tr>
      <w:tr w:rsidR="005C2D17" w:rsidTr="009E7E8D">
        <w:trPr>
          <w:cantSplit/>
          <w:trHeight w:val="613"/>
        </w:trPr>
        <w:tc>
          <w:tcPr>
            <w:tcW w:w="755" w:type="dxa"/>
            <w:vMerge w:val="restart"/>
            <w:vAlign w:val="center"/>
          </w:tcPr>
          <w:p w:rsidR="005C2D17" w:rsidRDefault="005C2D17" w:rsidP="0018267D">
            <w:pPr>
              <w:adjustRightInd w:val="0"/>
              <w:snapToGrid w:val="0"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基本情况</w:t>
            </w: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sername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性别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sex}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irth}</w:t>
            </w:r>
          </w:p>
        </w:tc>
      </w:tr>
      <w:tr w:rsidR="005C2D17" w:rsidTr="009E7E8D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政治面貌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olitical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民族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ation}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入学时间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ntrance}</w:t>
            </w:r>
          </w:p>
        </w:tc>
      </w:tr>
      <w:tr w:rsidR="005C2D17" w:rsidTr="009E7E8D">
        <w:trPr>
          <w:cantSplit/>
          <w:trHeight w:hRule="exact" w:val="626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Default="005C2D17" w:rsidP="005C2D17">
            <w:pPr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专业</w:t>
            </w:r>
          </w:p>
        </w:tc>
        <w:tc>
          <w:tcPr>
            <w:tcW w:w="1478" w:type="dxa"/>
            <w:gridSpan w:val="4"/>
            <w:vAlign w:val="center"/>
          </w:tcPr>
          <w:p w:rsidR="005C2D17" w:rsidRPr="000F00F8" w:rsidRDefault="000F00F8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ajor}</w:t>
            </w:r>
          </w:p>
        </w:tc>
        <w:tc>
          <w:tcPr>
            <w:tcW w:w="985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学制</w:t>
            </w:r>
          </w:p>
        </w:tc>
        <w:tc>
          <w:tcPr>
            <w:tcW w:w="1244" w:type="dxa"/>
            <w:gridSpan w:val="5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四年制</w:t>
            </w:r>
          </w:p>
        </w:tc>
        <w:tc>
          <w:tcPr>
            <w:tcW w:w="1149" w:type="dxa"/>
            <w:gridSpan w:val="4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联系电话</w:t>
            </w:r>
          </w:p>
        </w:tc>
        <w:tc>
          <w:tcPr>
            <w:tcW w:w="2299" w:type="dxa"/>
            <w:gridSpan w:val="6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hone}</w:t>
            </w:r>
          </w:p>
        </w:tc>
      </w:tr>
      <w:tr w:rsidR="005C2D17" w:rsidTr="009E7E8D">
        <w:trPr>
          <w:cantSplit/>
          <w:trHeight w:hRule="exact" w:val="620"/>
        </w:trPr>
        <w:tc>
          <w:tcPr>
            <w:tcW w:w="755" w:type="dxa"/>
            <w:vMerge/>
            <w:vAlign w:val="center"/>
          </w:tcPr>
          <w:p w:rsidR="005C2D17" w:rsidRDefault="005C2D17" w:rsidP="005C2D17">
            <w:pPr>
              <w:widowControl/>
              <w:adjustRightInd w:val="0"/>
              <w:snapToGrid w:val="0"/>
              <w:jc w:val="left"/>
              <w:rPr>
                <w:sz w:val="24"/>
              </w:rPr>
            </w:pPr>
          </w:p>
        </w:tc>
        <w:tc>
          <w:tcPr>
            <w:tcW w:w="1150" w:type="dxa"/>
            <w:vAlign w:val="center"/>
          </w:tcPr>
          <w:p w:rsidR="005C2D17" w:rsidRPr="000F00F8" w:rsidRDefault="005C2D17" w:rsidP="005C2D17">
            <w:pPr>
              <w:adjustRightInd w:val="0"/>
              <w:snapToGrid w:val="0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身份证号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b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c}</w:t>
            </w:r>
          </w:p>
        </w:tc>
        <w:tc>
          <w:tcPr>
            <w:tcW w:w="397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e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f}</w:t>
            </w:r>
          </w:p>
        </w:tc>
        <w:tc>
          <w:tcPr>
            <w:tcW w:w="397" w:type="dxa"/>
            <w:gridSpan w:val="3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g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h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i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j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k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l}</w:t>
            </w:r>
          </w:p>
        </w:tc>
        <w:tc>
          <w:tcPr>
            <w:tcW w:w="398" w:type="dxa"/>
            <w:gridSpan w:val="2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m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n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o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p}</w:t>
            </w:r>
          </w:p>
        </w:tc>
        <w:tc>
          <w:tcPr>
            <w:tcW w:w="397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q}</w:t>
            </w:r>
          </w:p>
        </w:tc>
        <w:tc>
          <w:tcPr>
            <w:tcW w:w="398" w:type="dxa"/>
            <w:vAlign w:val="center"/>
          </w:tcPr>
          <w:p w:rsidR="005C2D17" w:rsidRPr="000F00F8" w:rsidRDefault="000F00F8" w:rsidP="005C2D17">
            <w:pPr>
              <w:widowControl/>
              <w:adjustRightInd w:val="0"/>
              <w:snapToGrid w:val="0"/>
              <w:jc w:val="left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r}</w:t>
            </w:r>
          </w:p>
        </w:tc>
      </w:tr>
      <w:tr w:rsidR="00604C3C" w:rsidTr="009E7E8D">
        <w:trPr>
          <w:cantSplit/>
          <w:trHeight w:val="72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习情况</w:t>
            </w:r>
          </w:p>
        </w:tc>
        <w:tc>
          <w:tcPr>
            <w:tcW w:w="3748" w:type="dxa"/>
            <w:gridSpan w:val="10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>
              <w:rPr>
                <w:rFonts w:ascii="宋体" w:hAnsi="宋体" w:hint="eastAsia"/>
                <w:sz w:val="24"/>
                <w:u w:val="single"/>
              </w:rPr>
              <w:t>${gpRank}</w:t>
            </w:r>
            <w:r w:rsidRPr="00DD1E7D">
              <w:rPr>
                <w:rFonts w:ascii="宋体" w:hAnsi="宋体" w:hint="eastAsia"/>
                <w:sz w:val="24"/>
              </w:rPr>
              <w:t>（名次</w:t>
            </w:r>
            <w:r w:rsidRPr="00DD1E7D">
              <w:rPr>
                <w:rFonts w:ascii="宋体" w:hAnsi="宋体"/>
                <w:sz w:val="24"/>
              </w:rPr>
              <w:t>/</w:t>
            </w:r>
            <w:r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57" w:type="dxa"/>
            <w:gridSpan w:val="14"/>
            <w:vAlign w:val="center"/>
          </w:tcPr>
          <w:p w:rsidR="00604C3C" w:rsidRDefault="00604C3C" w:rsidP="00FD3B92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604C3C" w:rsidTr="009E7E8D">
        <w:trPr>
          <w:cantSplit/>
          <w:trHeight w:val="8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center"/>
              <w:rPr>
                <w:b/>
                <w:sz w:val="24"/>
              </w:rPr>
            </w:pPr>
          </w:p>
        </w:tc>
        <w:tc>
          <w:tcPr>
            <w:tcW w:w="3748" w:type="dxa"/>
            <w:gridSpan w:val="10"/>
            <w:vAlign w:val="center"/>
          </w:tcPr>
          <w:p w:rsidR="00604C3C" w:rsidRPr="00DD1E7D" w:rsidRDefault="00604C3C" w:rsidP="00FD3B92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436BB1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57" w:type="dxa"/>
            <w:gridSpan w:val="14"/>
            <w:vAlign w:val="center"/>
          </w:tcPr>
          <w:p w:rsidR="00604C3C" w:rsidRDefault="00604C3C" w:rsidP="00FD3B92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${ceRank}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604C3C" w:rsidTr="009E7E8D">
        <w:trPr>
          <w:cantSplit/>
          <w:trHeight w:val="53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4152B3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日期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4152B3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奖项名称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4152B3">
            <w:pPr>
              <w:adjustRightInd w:val="0"/>
              <w:snapToGrid w:val="0"/>
              <w:spacing w:before="72" w:afterLines="5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颁奖单位</w:t>
            </w:r>
          </w:p>
        </w:tc>
      </w:tr>
      <w:tr w:rsidR="00604C3C" w:rsidTr="009E7E8D">
        <w:trPr>
          <w:cantSplit/>
          <w:trHeight w:val="71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604C3C" w:rsidTr="009E7E8D">
        <w:trPr>
          <w:cantSplit/>
          <w:trHeight w:val="713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604C3C" w:rsidTr="009E7E8D">
        <w:trPr>
          <w:cantSplit/>
          <w:trHeight w:val="695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604C3C" w:rsidTr="009E7E8D">
        <w:trPr>
          <w:cantSplit/>
          <w:trHeight w:val="628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547" w:type="dxa"/>
            <w:gridSpan w:val="2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3578" w:type="dxa"/>
            <w:gridSpan w:val="13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3180" w:type="dxa"/>
            <w:gridSpan w:val="9"/>
            <w:vAlign w:val="center"/>
          </w:tcPr>
          <w:p w:rsidR="00604C3C" w:rsidRPr="000F00F8" w:rsidRDefault="00604C3C" w:rsidP="000F00F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F00F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604C3C" w:rsidTr="009E7E8D">
        <w:trPr>
          <w:cantSplit/>
          <w:trHeight w:val="3499"/>
        </w:trPr>
        <w:tc>
          <w:tcPr>
            <w:tcW w:w="755" w:type="dxa"/>
            <w:vMerge w:val="restart"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sz w:val="24"/>
              </w:rPr>
            </w:pPr>
            <w:r>
              <w:rPr>
                <w:rFonts w:hint="eastAsia"/>
                <w:b/>
                <w:sz w:val="24"/>
              </w:rPr>
              <w:t>申请理由</w:t>
            </w: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604C3C" w:rsidRDefault="00604C3C" w:rsidP="005C2D17">
            <w:pPr>
              <w:adjustRightInd w:val="0"/>
              <w:snapToGrid w:val="0"/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8305" w:type="dxa"/>
            <w:gridSpan w:val="24"/>
            <w:tcBorders>
              <w:bottom w:val="nil"/>
            </w:tcBorders>
            <w:vAlign w:val="center"/>
          </w:tcPr>
          <w:p w:rsidR="00604C3C" w:rsidRPr="000F00F8" w:rsidRDefault="00604C3C" w:rsidP="002F04CF">
            <w:pPr>
              <w:adjustRightInd w:val="0"/>
              <w:snapToGrid w:val="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604C3C" w:rsidTr="00AF0B13">
        <w:trPr>
          <w:cantSplit/>
          <w:trHeight w:val="697"/>
        </w:trPr>
        <w:tc>
          <w:tcPr>
            <w:tcW w:w="755" w:type="dxa"/>
            <w:vMerge/>
            <w:vAlign w:val="center"/>
          </w:tcPr>
          <w:p w:rsidR="00604C3C" w:rsidRDefault="00604C3C" w:rsidP="005C2D17">
            <w:pPr>
              <w:adjustRightInd w:val="0"/>
              <w:snapToGrid w:val="0"/>
              <w:jc w:val="left"/>
              <w:rPr>
                <w:b/>
                <w:sz w:val="24"/>
              </w:rPr>
            </w:pPr>
          </w:p>
        </w:tc>
        <w:tc>
          <w:tcPr>
            <w:tcW w:w="8305" w:type="dxa"/>
            <w:gridSpan w:val="24"/>
            <w:tcBorders>
              <w:top w:val="nil"/>
            </w:tcBorders>
            <w:vAlign w:val="center"/>
          </w:tcPr>
          <w:p w:rsidR="00604C3C" w:rsidRDefault="00604C3C" w:rsidP="004152B3">
            <w:pPr>
              <w:adjustRightInd w:val="0"/>
              <w:snapToGrid w:val="0"/>
              <w:spacing w:afterLines="50"/>
              <w:ind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</w:p>
          <w:p w:rsidR="00604C3C" w:rsidRDefault="00604C3C" w:rsidP="000F00F8">
            <w:pPr>
              <w:adjustRightInd w:val="0"/>
              <w:snapToGrid w:val="0"/>
              <w:ind w:firstLine="48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137DF9" w:rsidRPr="005C2D17" w:rsidRDefault="009E7E8D" w:rsidP="009E7E8D">
      <w:pPr>
        <w:adjustRightInd w:val="0"/>
        <w:snapToGrid w:val="0"/>
        <w:jc w:val="left"/>
        <w:rPr>
          <w:rFonts w:ascii="方正小标宋简体" w:eastAsia="方正小标宋简体" w:hAnsi="方正小标宋简体" w:cs="方正小标宋简体"/>
          <w:bCs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(</w:t>
      </w:r>
      <w:r w:rsidR="008A4AA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${ts}</w:t>
      </w:r>
      <w:r w:rsidR="004152B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</w:t>
      </w:r>
      <w:r w:rsidR="00CE7BA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—</w:t>
      </w:r>
      <w:r w:rsidR="008A4AA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 xml:space="preserve"> ${te}</w:t>
      </w:r>
      <w:r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学年</w:t>
      </w:r>
      <w:r w:rsidR="004152B3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)</w:t>
      </w:r>
      <w:r w:rsidR="00CE7BA8">
        <w:rPr>
          <w:rFonts w:ascii="方正小标宋简体" w:eastAsia="方正小标宋简体" w:hAnsi="方正小标宋简体" w:cs="方正小标宋简体" w:hint="eastAsia"/>
          <w:bCs/>
          <w:sz w:val="36"/>
          <w:szCs w:val="36"/>
        </w:rPr>
        <w:t>浙江省政府奖学金申请审批表</w:t>
      </w:r>
    </w:p>
    <w:tbl>
      <w:tblPr>
        <w:tblW w:w="9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39"/>
        <w:gridCol w:w="8221"/>
      </w:tblGrid>
      <w:tr w:rsidR="00541D77" w:rsidTr="009E7E8D">
        <w:trPr>
          <w:trHeight w:val="3818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推荐理由</w:t>
            </w:r>
          </w:p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(100字)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Default="00541D77" w:rsidP="00CC74BC">
            <w:pPr>
              <w:adjustRightInd w:val="0"/>
              <w:snapToGrid w:val="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  <w:r w:rsidR="00C12F92">
              <w:rPr>
                <w:rFonts w:ascii="宋体" w:hAnsi="宋体" w:hint="eastAsia"/>
                <w:sz w:val="24"/>
              </w:rPr>
              <w:t>${recommendReason}</w:t>
            </w:r>
          </w:p>
        </w:tc>
      </w:tr>
      <w:tr w:rsidR="00541D77" w:rsidTr="009E7E8D">
        <w:trPr>
          <w:trHeight w:val="1237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>
            <w:pPr>
              <w:tabs>
                <w:tab w:val="left" w:pos="5772"/>
                <w:tab w:val="left" w:pos="6342"/>
                <w:tab w:val="left" w:pos="6627"/>
                <w:tab w:val="left" w:pos="6957"/>
                <w:tab w:val="left" w:pos="7512"/>
                <w:tab w:val="left" w:pos="8022"/>
              </w:tabs>
              <w:adjustRightInd w:val="0"/>
              <w:snapToGrid w:val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4152B3">
            <w:pPr>
              <w:adjustRightInd w:val="0"/>
              <w:snapToGrid w:val="0"/>
              <w:spacing w:afterLines="100"/>
              <w:ind w:firstLineChars="1150" w:firstLine="276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推荐人（辅导员或班主任）签名：                </w:t>
            </w:r>
          </w:p>
          <w:p w:rsidR="00541D77" w:rsidRDefault="00541D77" w:rsidP="00541D77">
            <w:pPr>
              <w:adjustRightInd w:val="0"/>
              <w:snapToGrid w:val="0"/>
              <w:ind w:firstLineChars="100" w:firstLine="24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541D77" w:rsidTr="009E7E8D">
        <w:trPr>
          <w:trHeight w:val="3138"/>
          <w:jc w:val="center"/>
        </w:trPr>
        <w:tc>
          <w:tcPr>
            <w:tcW w:w="8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4152B3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41D77" w:rsidRDefault="00541D77" w:rsidP="004152B3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41D77" w:rsidRDefault="00541D77" w:rsidP="004152B3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41D77" w:rsidRDefault="00541D77" w:rsidP="004152B3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41D77" w:rsidRDefault="00541D77" w:rsidP="004152B3">
            <w:pPr>
              <w:tabs>
                <w:tab w:val="left" w:pos="6777"/>
                <w:tab w:val="left" w:pos="7122"/>
                <w:tab w:val="left" w:pos="7452"/>
                <w:tab w:val="left" w:pos="8007"/>
              </w:tabs>
              <w:adjustRightInd w:val="0"/>
              <w:snapToGrid w:val="0"/>
              <w:spacing w:afterLines="5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541D77" w:rsidRPr="009E7E8D" w:rsidRDefault="00541D77" w:rsidP="009E7E8D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E55E80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41D77" w:rsidTr="009E7E8D">
        <w:trPr>
          <w:trHeight w:val="1645"/>
          <w:jc w:val="center"/>
        </w:trPr>
        <w:tc>
          <w:tcPr>
            <w:tcW w:w="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4152B3">
            <w:pPr>
              <w:adjustRightInd w:val="0"/>
              <w:snapToGrid w:val="0"/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D77" w:rsidRDefault="00541D77" w:rsidP="004152B3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ind w:firstLineChars="1450" w:firstLine="3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41D77" w:rsidRDefault="00541D77" w:rsidP="004152B3">
            <w:pPr>
              <w:widowControl/>
              <w:tabs>
                <w:tab w:val="left" w:pos="5247"/>
              </w:tabs>
              <w:adjustRightInd w:val="0"/>
              <w:snapToGrid w:val="0"/>
              <w:spacing w:afterLines="10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sz w:val="24"/>
              </w:rPr>
              <w:t>（院系公章）</w:t>
            </w:r>
          </w:p>
          <w:p w:rsidR="00541D77" w:rsidRDefault="00541D77" w:rsidP="00541D77">
            <w:pPr>
              <w:ind w:firstLineChars="2300" w:firstLine="5520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137DF9" w:rsidTr="009E7E8D">
        <w:trPr>
          <w:trHeight w:val="3405"/>
          <w:jc w:val="center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4152B3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137DF9" w:rsidRDefault="00CE7BA8" w:rsidP="004152B3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137DF9" w:rsidRDefault="00CE7BA8" w:rsidP="004152B3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137DF9" w:rsidRDefault="00CE7BA8" w:rsidP="004152B3">
            <w:pPr>
              <w:adjustRightInd w:val="0"/>
              <w:snapToGrid w:val="0"/>
              <w:spacing w:beforeLines="50" w:afterLines="5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7DF9" w:rsidRDefault="00CE7BA8" w:rsidP="004152B3">
            <w:pPr>
              <w:adjustRightInd w:val="0"/>
              <w:snapToGrid w:val="0"/>
              <w:spacing w:beforeLines="100" w:afterLines="50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批准该同学获得省政府奖学金。</w:t>
            </w:r>
          </w:p>
          <w:p w:rsidR="00137DF9" w:rsidRDefault="00137DF9">
            <w:pPr>
              <w:adjustRightInd w:val="0"/>
              <w:snapToGrid w:val="0"/>
              <w:rPr>
                <w:sz w:val="24"/>
              </w:rPr>
            </w:pPr>
          </w:p>
          <w:p w:rsidR="00137DF9" w:rsidRDefault="00CE7BA8">
            <w:pPr>
              <w:tabs>
                <w:tab w:val="left" w:pos="5967"/>
              </w:tabs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</w:t>
            </w:r>
          </w:p>
          <w:p w:rsidR="00137DF9" w:rsidRDefault="00CE7BA8">
            <w:pPr>
              <w:tabs>
                <w:tab w:val="left" w:pos="5322"/>
                <w:tab w:val="left" w:pos="5712"/>
                <w:tab w:val="left" w:pos="5967"/>
              </w:tabs>
              <w:adjustRightInd w:val="0"/>
              <w:snapToGrid w:val="0"/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137DF9" w:rsidRDefault="00CE7BA8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                   </w:t>
            </w:r>
          </w:p>
          <w:p w:rsidR="00137DF9" w:rsidRDefault="00CE7BA8" w:rsidP="004152B3">
            <w:pPr>
              <w:tabs>
                <w:tab w:val="left" w:pos="6009"/>
                <w:tab w:val="left" w:pos="6282"/>
                <w:tab w:val="left" w:pos="6729"/>
                <w:tab w:val="left" w:pos="6999"/>
                <w:tab w:val="left" w:pos="7569"/>
                <w:tab w:val="left" w:pos="7779"/>
                <w:tab w:val="left" w:pos="8052"/>
              </w:tabs>
              <w:adjustRightInd w:val="0"/>
              <w:snapToGrid w:val="0"/>
              <w:spacing w:afterLines="50"/>
              <w:ind w:rightChars="68" w:right="143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CE7BA8" w:rsidRDefault="00CE7BA8" w:rsidP="00EC7A51">
      <w:pPr>
        <w:adjustRightInd w:val="0"/>
        <w:snapToGrid w:val="0"/>
        <w:spacing w:beforeLines="50"/>
        <w:rPr>
          <w:rFonts w:ascii="宋体" w:hAnsi="宋体" w:cs="宋体"/>
          <w:color w:val="888888"/>
          <w:sz w:val="24"/>
        </w:rPr>
      </w:pPr>
      <w:r>
        <w:rPr>
          <w:rFonts w:hint="eastAsia"/>
        </w:rPr>
        <w:t xml:space="preserve">                                         </w:t>
      </w:r>
      <w:r w:rsidR="000F00F8">
        <w:rPr>
          <w:rFonts w:hint="eastAsia"/>
        </w:rPr>
        <w:t xml:space="preserve">  </w:t>
      </w: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6</w:t>
      </w:r>
      <w:r>
        <w:rPr>
          <w:rFonts w:hint="eastAsia"/>
        </w:rPr>
        <w:t>年</w:t>
      </w:r>
    </w:p>
    <w:sectPr w:rsidR="00CE7BA8" w:rsidSect="00137DF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C7B" w:rsidRDefault="001E6C7B" w:rsidP="00C3486A">
      <w:r>
        <w:separator/>
      </w:r>
    </w:p>
  </w:endnote>
  <w:endnote w:type="continuationSeparator" w:id="0">
    <w:p w:rsidR="001E6C7B" w:rsidRDefault="001E6C7B" w:rsidP="00C348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方正小标宋简体">
    <w:altName w:val="黑体"/>
    <w:charset w:val="86"/>
    <w:family w:val="script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C7B" w:rsidRDefault="001E6C7B" w:rsidP="00C3486A">
      <w:r>
        <w:separator/>
      </w:r>
    </w:p>
  </w:footnote>
  <w:footnote w:type="continuationSeparator" w:id="0">
    <w:p w:rsidR="001E6C7B" w:rsidRDefault="001E6C7B" w:rsidP="00C3486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noPunctuationKerning/>
  <w:characterSpacingControl w:val="compressPunctuation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A513E0"/>
    <w:rsid w:val="0003798E"/>
    <w:rsid w:val="000454B7"/>
    <w:rsid w:val="00071BA3"/>
    <w:rsid w:val="000776BC"/>
    <w:rsid w:val="00094EB6"/>
    <w:rsid w:val="000A5D44"/>
    <w:rsid w:val="000C0C0A"/>
    <w:rsid w:val="000D0846"/>
    <w:rsid w:val="000F00F8"/>
    <w:rsid w:val="000F0F65"/>
    <w:rsid w:val="001358D4"/>
    <w:rsid w:val="00137DF9"/>
    <w:rsid w:val="00181221"/>
    <w:rsid w:val="0018267D"/>
    <w:rsid w:val="001B15FD"/>
    <w:rsid w:val="001D0EC3"/>
    <w:rsid w:val="001E6C7B"/>
    <w:rsid w:val="002206BA"/>
    <w:rsid w:val="002357D3"/>
    <w:rsid w:val="002963EF"/>
    <w:rsid w:val="002C2B0F"/>
    <w:rsid w:val="002C53FF"/>
    <w:rsid w:val="002E1AD0"/>
    <w:rsid w:val="002F04CF"/>
    <w:rsid w:val="00312D5C"/>
    <w:rsid w:val="003162C5"/>
    <w:rsid w:val="00333368"/>
    <w:rsid w:val="003719D7"/>
    <w:rsid w:val="00377257"/>
    <w:rsid w:val="003A5E25"/>
    <w:rsid w:val="003B01F5"/>
    <w:rsid w:val="003B0812"/>
    <w:rsid w:val="003C5928"/>
    <w:rsid w:val="003D0BF2"/>
    <w:rsid w:val="003D65EA"/>
    <w:rsid w:val="003F3249"/>
    <w:rsid w:val="00402A26"/>
    <w:rsid w:val="004152B3"/>
    <w:rsid w:val="00415346"/>
    <w:rsid w:val="00436BB1"/>
    <w:rsid w:val="00454BEF"/>
    <w:rsid w:val="00473BCE"/>
    <w:rsid w:val="004827EF"/>
    <w:rsid w:val="004D01C3"/>
    <w:rsid w:val="00514A72"/>
    <w:rsid w:val="005379FB"/>
    <w:rsid w:val="00541D77"/>
    <w:rsid w:val="00543DAD"/>
    <w:rsid w:val="00557BDE"/>
    <w:rsid w:val="005813CD"/>
    <w:rsid w:val="005A5E68"/>
    <w:rsid w:val="005C2D17"/>
    <w:rsid w:val="005E031B"/>
    <w:rsid w:val="00604C3C"/>
    <w:rsid w:val="006151E3"/>
    <w:rsid w:val="00620E59"/>
    <w:rsid w:val="00653C72"/>
    <w:rsid w:val="00667A87"/>
    <w:rsid w:val="006867E5"/>
    <w:rsid w:val="00693392"/>
    <w:rsid w:val="006C470B"/>
    <w:rsid w:val="006C5DCF"/>
    <w:rsid w:val="00712C65"/>
    <w:rsid w:val="00755222"/>
    <w:rsid w:val="007752F3"/>
    <w:rsid w:val="00775725"/>
    <w:rsid w:val="00776427"/>
    <w:rsid w:val="0078726A"/>
    <w:rsid w:val="00815F4F"/>
    <w:rsid w:val="00854E43"/>
    <w:rsid w:val="00874F77"/>
    <w:rsid w:val="008A4AA3"/>
    <w:rsid w:val="008B7F56"/>
    <w:rsid w:val="0092052D"/>
    <w:rsid w:val="00927338"/>
    <w:rsid w:val="009D4404"/>
    <w:rsid w:val="009E1CE1"/>
    <w:rsid w:val="009E7E8D"/>
    <w:rsid w:val="00A513E0"/>
    <w:rsid w:val="00A671F1"/>
    <w:rsid w:val="00A8400A"/>
    <w:rsid w:val="00A95AA9"/>
    <w:rsid w:val="00AC2F37"/>
    <w:rsid w:val="00AF0B13"/>
    <w:rsid w:val="00AF4E07"/>
    <w:rsid w:val="00B0097B"/>
    <w:rsid w:val="00B73F1B"/>
    <w:rsid w:val="00B96E1A"/>
    <w:rsid w:val="00BA2A2E"/>
    <w:rsid w:val="00BF22A5"/>
    <w:rsid w:val="00C12F92"/>
    <w:rsid w:val="00C3099C"/>
    <w:rsid w:val="00C3486A"/>
    <w:rsid w:val="00C716A0"/>
    <w:rsid w:val="00CB3A7F"/>
    <w:rsid w:val="00CC74BC"/>
    <w:rsid w:val="00CE7BA8"/>
    <w:rsid w:val="00D22D25"/>
    <w:rsid w:val="00D261AB"/>
    <w:rsid w:val="00D61AC1"/>
    <w:rsid w:val="00D95E07"/>
    <w:rsid w:val="00DB4356"/>
    <w:rsid w:val="00DC14DA"/>
    <w:rsid w:val="00DC3311"/>
    <w:rsid w:val="00DC62B0"/>
    <w:rsid w:val="00DE3BF4"/>
    <w:rsid w:val="00DF4573"/>
    <w:rsid w:val="00E05814"/>
    <w:rsid w:val="00E232B0"/>
    <w:rsid w:val="00E26640"/>
    <w:rsid w:val="00E26D60"/>
    <w:rsid w:val="00E447D7"/>
    <w:rsid w:val="00E55E80"/>
    <w:rsid w:val="00E67F51"/>
    <w:rsid w:val="00E91615"/>
    <w:rsid w:val="00EA62D0"/>
    <w:rsid w:val="00EC7A51"/>
    <w:rsid w:val="00ED38C1"/>
    <w:rsid w:val="00EE534C"/>
    <w:rsid w:val="00F01F2B"/>
    <w:rsid w:val="00F547C8"/>
    <w:rsid w:val="00F57D5C"/>
    <w:rsid w:val="00F70A85"/>
    <w:rsid w:val="00F8746B"/>
    <w:rsid w:val="00F96469"/>
    <w:rsid w:val="00FA1E91"/>
    <w:rsid w:val="00FA25F6"/>
    <w:rsid w:val="00FA2A5D"/>
    <w:rsid w:val="00FC027B"/>
    <w:rsid w:val="00FC162A"/>
    <w:rsid w:val="00FC72DB"/>
    <w:rsid w:val="00FF6E9A"/>
    <w:rsid w:val="0F923618"/>
    <w:rsid w:val="1B893C38"/>
    <w:rsid w:val="1DF92766"/>
    <w:rsid w:val="29203D22"/>
    <w:rsid w:val="47CC4772"/>
    <w:rsid w:val="55D90E7E"/>
    <w:rsid w:val="6CAD22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37DF9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137DF9"/>
    <w:rPr>
      <w:color w:val="0000FF"/>
      <w:u w:val="single"/>
    </w:rPr>
  </w:style>
  <w:style w:type="paragraph" w:styleId="a4">
    <w:name w:val="Normal (Web)"/>
    <w:basedOn w:val="a"/>
    <w:rsid w:val="00137DF9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header"/>
    <w:basedOn w:val="a"/>
    <w:link w:val="Char"/>
    <w:rsid w:val="00C34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3486A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rsid w:val="00C34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3486A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81EAC4A-CE97-4E2B-9E58-AC4B8696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176</Words>
  <Characters>1008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ky123.Org</cp:lastModifiedBy>
  <cp:revision>84</cp:revision>
  <dcterms:created xsi:type="dcterms:W3CDTF">2017-10-11T10:30:00Z</dcterms:created>
  <dcterms:modified xsi:type="dcterms:W3CDTF">2017-11-22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